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5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6573"/>
      </w:tblGrid>
      <w:tr w:rsidR="009A544D" w:rsidRPr="009A544D" w14:paraId="7C43B79C" w14:textId="77777777" w:rsidTr="009A544D">
        <w:tc>
          <w:tcPr>
            <w:tcW w:w="13585" w:type="dxa"/>
            <w:gridSpan w:val="4"/>
            <w:shd w:val="clear" w:color="auto" w:fill="000000" w:themeFill="text1"/>
          </w:tcPr>
          <w:p w14:paraId="58F1BB5F" w14:textId="5A57C3AE" w:rsidR="009A544D" w:rsidRPr="009A544D" w:rsidRDefault="009A544D" w:rsidP="009A544D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9A544D">
              <w:rPr>
                <w:b/>
                <w:bCs/>
                <w:sz w:val="28"/>
                <w:szCs w:val="28"/>
              </w:rPr>
              <w:t>INFO 2302: WEB TECHNOLOGIES</w:t>
            </w:r>
          </w:p>
          <w:p w14:paraId="0683759D" w14:textId="065CD3E4" w:rsidR="009A544D" w:rsidRPr="009A544D" w:rsidRDefault="00DE3E93" w:rsidP="009A544D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ties</w:t>
            </w:r>
            <w:r w:rsidR="009A544D" w:rsidRPr="009A544D">
              <w:rPr>
                <w:b/>
                <w:bCs/>
                <w:sz w:val="28"/>
                <w:szCs w:val="28"/>
              </w:rPr>
              <w:t xml:space="preserve"> for CSS: 01 Introduction</w:t>
            </w:r>
          </w:p>
        </w:tc>
      </w:tr>
      <w:tr w:rsidR="009A544D" w14:paraId="75054F5F" w14:textId="77777777" w:rsidTr="009A544D">
        <w:tblPrEx>
          <w:shd w:val="clear" w:color="auto" w:fill="auto"/>
        </w:tblPrEx>
        <w:tc>
          <w:tcPr>
            <w:tcW w:w="2337" w:type="dxa"/>
          </w:tcPr>
          <w:p w14:paraId="76FA4DC9" w14:textId="77777777" w:rsidR="009A544D" w:rsidRDefault="009A544D">
            <w:r>
              <w:t>NAME</w:t>
            </w:r>
          </w:p>
        </w:tc>
        <w:tc>
          <w:tcPr>
            <w:tcW w:w="11248" w:type="dxa"/>
            <w:gridSpan w:val="3"/>
          </w:tcPr>
          <w:p w14:paraId="4F7C779B" w14:textId="0EBA5824" w:rsidR="009A544D" w:rsidRDefault="00321C48">
            <w:r>
              <w:t>Muhammad Johan Irfan Bin Khairudin</w:t>
            </w:r>
          </w:p>
        </w:tc>
      </w:tr>
      <w:tr w:rsidR="009A544D" w14:paraId="535747D2" w14:textId="77777777" w:rsidTr="009A544D">
        <w:tblPrEx>
          <w:shd w:val="clear" w:color="auto" w:fill="auto"/>
        </w:tblPrEx>
        <w:tc>
          <w:tcPr>
            <w:tcW w:w="2337" w:type="dxa"/>
          </w:tcPr>
          <w:p w14:paraId="224B2A7C" w14:textId="77777777" w:rsidR="009A544D" w:rsidRDefault="009A544D">
            <w:proofErr w:type="gramStart"/>
            <w:r>
              <w:t>MATRIC  NO</w:t>
            </w:r>
            <w:proofErr w:type="gramEnd"/>
          </w:p>
        </w:tc>
        <w:tc>
          <w:tcPr>
            <w:tcW w:w="2338" w:type="dxa"/>
          </w:tcPr>
          <w:p w14:paraId="67C2D616" w14:textId="06B4F2F7" w:rsidR="009A544D" w:rsidRDefault="00321C48">
            <w:r>
              <w:t>2218153</w:t>
            </w:r>
          </w:p>
        </w:tc>
        <w:tc>
          <w:tcPr>
            <w:tcW w:w="2337" w:type="dxa"/>
          </w:tcPr>
          <w:p w14:paraId="436971CA" w14:textId="465B4EE2" w:rsidR="009A544D" w:rsidRDefault="009A544D">
            <w:r>
              <w:t>SECTION</w:t>
            </w:r>
          </w:p>
        </w:tc>
        <w:tc>
          <w:tcPr>
            <w:tcW w:w="6573" w:type="dxa"/>
          </w:tcPr>
          <w:p w14:paraId="389BFD75" w14:textId="12A79E1D" w:rsidR="009A544D" w:rsidRDefault="009A544D"/>
        </w:tc>
      </w:tr>
    </w:tbl>
    <w:p w14:paraId="728DB7E5" w14:textId="1B195F3A" w:rsidR="009A544D" w:rsidRDefault="009A544D">
      <w:r>
        <w:t>Instruction: -</w:t>
      </w:r>
    </w:p>
    <w:p w14:paraId="262B87E1" w14:textId="00122C28" w:rsidR="009A544D" w:rsidRDefault="009A544D" w:rsidP="009A544D">
      <w:pPr>
        <w:pStyle w:val="ListParagraph"/>
        <w:numPr>
          <w:ilvl w:val="0"/>
          <w:numId w:val="1"/>
        </w:numPr>
      </w:pPr>
      <w:r>
        <w:t>Please download the file CSS01.zip</w:t>
      </w:r>
    </w:p>
    <w:p w14:paraId="7A387240" w14:textId="77777777" w:rsidR="009A544D" w:rsidRDefault="009A544D" w:rsidP="009A544D">
      <w:pPr>
        <w:pStyle w:val="ListParagraph"/>
        <w:numPr>
          <w:ilvl w:val="0"/>
          <w:numId w:val="1"/>
        </w:numPr>
      </w:pPr>
      <w:r>
        <w:t>Unpackage the content into a folder</w:t>
      </w:r>
    </w:p>
    <w:p w14:paraId="549C32AF" w14:textId="6A842C46" w:rsidR="009A544D" w:rsidRDefault="009A544D" w:rsidP="009A544D">
      <w:pPr>
        <w:pStyle w:val="ListParagraph"/>
        <w:numPr>
          <w:ilvl w:val="0"/>
          <w:numId w:val="1"/>
        </w:numPr>
      </w:pPr>
      <w:r>
        <w:t>Write the codes and remarks about what have changed in the web brow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578"/>
        <w:gridCol w:w="4587"/>
      </w:tblGrid>
      <w:tr w:rsidR="009A544D" w14:paraId="205AD248" w14:textId="77777777" w:rsidTr="00047CD4">
        <w:tc>
          <w:tcPr>
            <w:tcW w:w="3595" w:type="dxa"/>
          </w:tcPr>
          <w:p w14:paraId="52014892" w14:textId="3394F6DC" w:rsidR="009A544D" w:rsidRDefault="009A544D" w:rsidP="009A544D">
            <w:r>
              <w:t>INSTRUCTIONS</w:t>
            </w:r>
          </w:p>
        </w:tc>
        <w:tc>
          <w:tcPr>
            <w:tcW w:w="5578" w:type="dxa"/>
          </w:tcPr>
          <w:p w14:paraId="1649F8FC" w14:textId="42B32F33" w:rsidR="009A544D" w:rsidRDefault="009A544D" w:rsidP="009A544D">
            <w:r>
              <w:t>CODE</w:t>
            </w:r>
          </w:p>
        </w:tc>
        <w:tc>
          <w:tcPr>
            <w:tcW w:w="4587" w:type="dxa"/>
          </w:tcPr>
          <w:p w14:paraId="2EE19D43" w14:textId="65D7AB48" w:rsidR="009A544D" w:rsidRDefault="009A544D" w:rsidP="009A544D">
            <w:r>
              <w:t>REMARKS</w:t>
            </w:r>
          </w:p>
        </w:tc>
      </w:tr>
      <w:tr w:rsidR="009A544D" w14:paraId="272C90FF" w14:textId="77777777" w:rsidTr="00047CD4">
        <w:tc>
          <w:tcPr>
            <w:tcW w:w="3595" w:type="dxa"/>
          </w:tcPr>
          <w:p w14:paraId="3E0D28C6" w14:textId="78E1B19E" w:rsidR="009A544D" w:rsidRDefault="00047CD4" w:rsidP="009A544D">
            <w:r>
              <w:t>Open the introcss.html in your browser</w:t>
            </w:r>
          </w:p>
        </w:tc>
        <w:tc>
          <w:tcPr>
            <w:tcW w:w="5578" w:type="dxa"/>
          </w:tcPr>
          <w:p w14:paraId="19E21BDC" w14:textId="330A8CC1" w:rsidR="009A544D" w:rsidRDefault="00047CD4" w:rsidP="009A544D">
            <w:r>
              <w:t>Introcss.html</w:t>
            </w:r>
          </w:p>
        </w:tc>
        <w:tc>
          <w:tcPr>
            <w:tcW w:w="4587" w:type="dxa"/>
          </w:tcPr>
          <w:p w14:paraId="0AE45B81" w14:textId="77777777" w:rsidR="009A544D" w:rsidRDefault="00342EAC" w:rsidP="009A544D">
            <w:r>
              <w:t xml:space="preserve">You are going to </w:t>
            </w:r>
            <w:proofErr w:type="gramStart"/>
            <w:r>
              <w:t>learn</w:t>
            </w:r>
            <w:proofErr w:type="gramEnd"/>
          </w:p>
          <w:p w14:paraId="2403CEA1" w14:textId="3C9479BD" w:rsidR="00342EAC" w:rsidRDefault="00A47BAB" w:rsidP="00342EAC">
            <w:pPr>
              <w:pStyle w:val="ListParagraph"/>
              <w:numPr>
                <w:ilvl w:val="0"/>
                <w:numId w:val="2"/>
              </w:numPr>
            </w:pPr>
            <w:r>
              <w:t>Selector</w:t>
            </w:r>
          </w:p>
          <w:p w14:paraId="7487E3AD" w14:textId="6BDA4D5D" w:rsidR="00A47BAB" w:rsidRDefault="00A47BAB" w:rsidP="00342EAC">
            <w:pPr>
              <w:pStyle w:val="ListParagraph"/>
              <w:numPr>
                <w:ilvl w:val="0"/>
                <w:numId w:val="2"/>
              </w:numPr>
            </w:pPr>
            <w:r>
              <w:t>Color</w:t>
            </w:r>
          </w:p>
          <w:p w14:paraId="5D55D3E6" w14:textId="150B9A64" w:rsidR="00A47BAB" w:rsidRDefault="00A47BAB" w:rsidP="00342EAC">
            <w:pPr>
              <w:pStyle w:val="ListParagraph"/>
              <w:numPr>
                <w:ilvl w:val="0"/>
                <w:numId w:val="2"/>
              </w:numPr>
            </w:pPr>
            <w:r>
              <w:t>Font</w:t>
            </w:r>
          </w:p>
          <w:p w14:paraId="125377EE" w14:textId="31D82D4E" w:rsidR="00A47BAB" w:rsidRDefault="00A47BAB" w:rsidP="00342EAC">
            <w:pPr>
              <w:pStyle w:val="ListParagraph"/>
              <w:numPr>
                <w:ilvl w:val="0"/>
                <w:numId w:val="2"/>
              </w:numPr>
            </w:pPr>
            <w:r>
              <w:t>Box model</w:t>
            </w:r>
          </w:p>
        </w:tc>
      </w:tr>
      <w:tr w:rsidR="00047CD4" w14:paraId="54E5AFBE" w14:textId="77777777" w:rsidTr="00047CD4">
        <w:tc>
          <w:tcPr>
            <w:tcW w:w="3595" w:type="dxa"/>
          </w:tcPr>
          <w:p w14:paraId="76A36970" w14:textId="0EA21CEC" w:rsidR="00047CD4" w:rsidRDefault="00047CD4" w:rsidP="009A544D">
            <w:r>
              <w:t>Write an inline CSS style</w:t>
            </w:r>
          </w:p>
        </w:tc>
        <w:tc>
          <w:tcPr>
            <w:tcW w:w="5578" w:type="dxa"/>
          </w:tcPr>
          <w:p w14:paraId="7610DCBA" w14:textId="77777777" w:rsidR="00047CD4" w:rsidRDefault="00047CD4" w:rsidP="009A544D"/>
        </w:tc>
        <w:tc>
          <w:tcPr>
            <w:tcW w:w="4587" w:type="dxa"/>
          </w:tcPr>
          <w:p w14:paraId="7FF0D343" w14:textId="77777777" w:rsidR="00047CD4" w:rsidRDefault="00047CD4" w:rsidP="009A544D"/>
        </w:tc>
      </w:tr>
      <w:tr w:rsidR="00047CD4" w14:paraId="172C1E30" w14:textId="77777777" w:rsidTr="00047CD4">
        <w:tc>
          <w:tcPr>
            <w:tcW w:w="3595" w:type="dxa"/>
          </w:tcPr>
          <w:p w14:paraId="55BF1D2D" w14:textId="57DD22B1" w:rsidR="00047CD4" w:rsidRDefault="00047CD4" w:rsidP="009A544D">
            <w:r>
              <w:t>Write the following codes into the CSS style</w:t>
            </w:r>
          </w:p>
        </w:tc>
        <w:tc>
          <w:tcPr>
            <w:tcW w:w="5578" w:type="dxa"/>
          </w:tcPr>
          <w:p w14:paraId="1FCF1F64" w14:textId="77777777" w:rsidR="00047CD4" w:rsidRDefault="00047CD4" w:rsidP="009A544D"/>
        </w:tc>
        <w:tc>
          <w:tcPr>
            <w:tcW w:w="4587" w:type="dxa"/>
          </w:tcPr>
          <w:p w14:paraId="67F40336" w14:textId="77777777" w:rsidR="00047CD4" w:rsidRDefault="00047CD4" w:rsidP="009A544D"/>
        </w:tc>
      </w:tr>
      <w:tr w:rsidR="00047CD4" w14:paraId="608BEA6A" w14:textId="77777777" w:rsidTr="00047CD4">
        <w:tc>
          <w:tcPr>
            <w:tcW w:w="3595" w:type="dxa"/>
          </w:tcPr>
          <w:p w14:paraId="0D4AEE3C" w14:textId="77777777" w:rsidR="00047CD4" w:rsidRDefault="00047CD4" w:rsidP="009A544D"/>
        </w:tc>
        <w:tc>
          <w:tcPr>
            <w:tcW w:w="5578" w:type="dxa"/>
          </w:tcPr>
          <w:p w14:paraId="21A6C183" w14:textId="77777777" w:rsidR="00047CD4" w:rsidRDefault="00047CD4" w:rsidP="00047CD4">
            <w:pPr>
              <w:jc w:val="both"/>
            </w:pPr>
            <w:r>
              <w:t>body {</w:t>
            </w:r>
          </w:p>
          <w:p w14:paraId="155A7DC2" w14:textId="410D243D" w:rsidR="00047CD4" w:rsidRDefault="00047CD4" w:rsidP="00047CD4">
            <w:pPr>
              <w:jc w:val="both"/>
            </w:pPr>
            <w:r>
              <w:tab/>
              <w:t xml:space="preserve">font-size: </w:t>
            </w:r>
            <w:proofErr w:type="gramStart"/>
            <w:r>
              <w:t>80%;</w:t>
            </w:r>
            <w:proofErr w:type="gramEnd"/>
          </w:p>
          <w:p w14:paraId="4B9733AC" w14:textId="1006B00C" w:rsidR="00047CD4" w:rsidRDefault="00047CD4" w:rsidP="00047CD4">
            <w:pPr>
              <w:jc w:val="both"/>
            </w:pPr>
            <w:r>
              <w:tab/>
              <w:t xml:space="preserve">font-family: 'Courier New', Courier, </w:t>
            </w:r>
            <w:proofErr w:type="gramStart"/>
            <w:r>
              <w:t>monospace;</w:t>
            </w:r>
            <w:proofErr w:type="gramEnd"/>
          </w:p>
          <w:p w14:paraId="02A6302B" w14:textId="0A58C341" w:rsidR="00047CD4" w:rsidRDefault="00047CD4" w:rsidP="00047CD4">
            <w:pPr>
              <w:jc w:val="both"/>
            </w:pPr>
            <w:r>
              <w:tab/>
              <w:t>letter-spacing: 0.</w:t>
            </w:r>
            <w:proofErr w:type="gramStart"/>
            <w:r>
              <w:t>15em;</w:t>
            </w:r>
            <w:proofErr w:type="gramEnd"/>
          </w:p>
          <w:p w14:paraId="3C929D90" w14:textId="4A5F428D" w:rsidR="00047CD4" w:rsidRDefault="00047CD4" w:rsidP="00047CD4">
            <w:pPr>
              <w:jc w:val="both"/>
            </w:pPr>
            <w:r>
              <w:tab/>
              <w:t xml:space="preserve">background-color: </w:t>
            </w:r>
            <w:proofErr w:type="gramStart"/>
            <w:r>
              <w:t>yellow;</w:t>
            </w:r>
            <w:proofErr w:type="gramEnd"/>
          </w:p>
          <w:p w14:paraId="67F00B47" w14:textId="77777777" w:rsidR="00047CD4" w:rsidRDefault="00047CD4" w:rsidP="00047CD4">
            <w:pPr>
              <w:jc w:val="both"/>
            </w:pPr>
            <w:r>
              <w:t>}</w:t>
            </w:r>
          </w:p>
          <w:p w14:paraId="0EA22D0C" w14:textId="1434DC86" w:rsidR="00F77063" w:rsidRDefault="00F77063" w:rsidP="00047CD4">
            <w:pPr>
              <w:jc w:val="both"/>
            </w:pPr>
          </w:p>
        </w:tc>
        <w:tc>
          <w:tcPr>
            <w:tcW w:w="4587" w:type="dxa"/>
          </w:tcPr>
          <w:p w14:paraId="7EA6D024" w14:textId="5682A37B" w:rsidR="00047CD4" w:rsidRDefault="0023228A" w:rsidP="009A544D">
            <w:r>
              <w:t xml:space="preserve">The background of the whole website turns </w:t>
            </w:r>
            <w:r w:rsidR="005A0D75">
              <w:t>yellow</w:t>
            </w:r>
          </w:p>
        </w:tc>
      </w:tr>
      <w:tr w:rsidR="00047CD4" w14:paraId="17EF0D9F" w14:textId="77777777" w:rsidTr="00047CD4">
        <w:tc>
          <w:tcPr>
            <w:tcW w:w="3595" w:type="dxa"/>
          </w:tcPr>
          <w:p w14:paraId="0B0E680E" w14:textId="77777777" w:rsidR="00047CD4" w:rsidRDefault="00047CD4" w:rsidP="009A544D"/>
        </w:tc>
        <w:tc>
          <w:tcPr>
            <w:tcW w:w="5578" w:type="dxa"/>
          </w:tcPr>
          <w:p w14:paraId="0FB17801" w14:textId="77777777" w:rsidR="00047CD4" w:rsidRDefault="00047CD4" w:rsidP="00047CD4">
            <w:pPr>
              <w:jc w:val="both"/>
            </w:pPr>
            <w:r>
              <w:t>#page {</w:t>
            </w:r>
          </w:p>
          <w:p w14:paraId="26557AE8" w14:textId="38D2180D" w:rsidR="00047CD4" w:rsidRDefault="00047CD4" w:rsidP="00047CD4">
            <w:pPr>
              <w:jc w:val="both"/>
            </w:pPr>
            <w:r>
              <w:tab/>
              <w:t xml:space="preserve">max-width: </w:t>
            </w:r>
            <w:proofErr w:type="gramStart"/>
            <w:r>
              <w:t>940px;</w:t>
            </w:r>
            <w:proofErr w:type="gramEnd"/>
          </w:p>
          <w:p w14:paraId="45A7B674" w14:textId="15AA9723" w:rsidR="00047CD4" w:rsidRDefault="00047CD4" w:rsidP="00047CD4">
            <w:pPr>
              <w:jc w:val="both"/>
            </w:pPr>
            <w:r>
              <w:tab/>
              <w:t xml:space="preserve">border: 4px double </w:t>
            </w:r>
            <w:proofErr w:type="gramStart"/>
            <w:r>
              <w:t>black;</w:t>
            </w:r>
            <w:proofErr w:type="gramEnd"/>
          </w:p>
          <w:p w14:paraId="4E0F5555" w14:textId="74943277" w:rsidR="00047CD4" w:rsidRDefault="00047CD4" w:rsidP="00047CD4">
            <w:pPr>
              <w:jc w:val="both"/>
            </w:pPr>
            <w:r>
              <w:tab/>
              <w:t xml:space="preserve">padding: </w:t>
            </w:r>
            <w:proofErr w:type="gramStart"/>
            <w:r>
              <w:t>20px;</w:t>
            </w:r>
            <w:proofErr w:type="gramEnd"/>
          </w:p>
          <w:p w14:paraId="3D498BE0" w14:textId="648C8AAB" w:rsidR="00047CD4" w:rsidRDefault="00047CD4" w:rsidP="00047CD4">
            <w:pPr>
              <w:jc w:val="both"/>
            </w:pPr>
            <w:r>
              <w:tab/>
              <w:t xml:space="preserve">margin: 10px auto 10px </w:t>
            </w:r>
            <w:proofErr w:type="gramStart"/>
            <w:r>
              <w:t>auto;</w:t>
            </w:r>
            <w:proofErr w:type="gramEnd"/>
          </w:p>
          <w:p w14:paraId="4987DCBA" w14:textId="6D6AC0C7" w:rsidR="00047CD4" w:rsidRDefault="00047CD4" w:rsidP="00047CD4">
            <w:pPr>
              <w:jc w:val="both"/>
            </w:pPr>
            <w:r>
              <w:tab/>
              <w:t>background-color: #</w:t>
            </w:r>
            <w:proofErr w:type="gramStart"/>
            <w:r>
              <w:t>ffffff;</w:t>
            </w:r>
            <w:proofErr w:type="gramEnd"/>
          </w:p>
          <w:p w14:paraId="6821C797" w14:textId="77777777" w:rsidR="00047CD4" w:rsidRDefault="00047CD4" w:rsidP="00047CD4">
            <w:pPr>
              <w:jc w:val="both"/>
            </w:pPr>
            <w:r>
              <w:tab/>
              <w:t>}</w:t>
            </w:r>
          </w:p>
          <w:p w14:paraId="002EE7E2" w14:textId="77777777" w:rsidR="00F77063" w:rsidRDefault="00F77063" w:rsidP="00047CD4">
            <w:pPr>
              <w:jc w:val="both"/>
            </w:pPr>
          </w:p>
          <w:p w14:paraId="006868AC" w14:textId="77777777" w:rsidR="00FF3450" w:rsidRDefault="00FF3450" w:rsidP="00047CD4">
            <w:pPr>
              <w:jc w:val="both"/>
            </w:pPr>
          </w:p>
          <w:p w14:paraId="2AD263D7" w14:textId="77777777" w:rsidR="00FF3450" w:rsidRDefault="00FF3450" w:rsidP="00047CD4">
            <w:pPr>
              <w:jc w:val="both"/>
            </w:pPr>
          </w:p>
          <w:p w14:paraId="42BA8713" w14:textId="4A03EAFE" w:rsidR="00FF3450" w:rsidRDefault="00FF3450" w:rsidP="00047CD4">
            <w:pPr>
              <w:jc w:val="both"/>
            </w:pPr>
          </w:p>
        </w:tc>
        <w:tc>
          <w:tcPr>
            <w:tcW w:w="4587" w:type="dxa"/>
          </w:tcPr>
          <w:p w14:paraId="08DCC144" w14:textId="746355AE" w:rsidR="00047CD4" w:rsidRDefault="0023228A" w:rsidP="009A544D">
            <w:r>
              <w:t xml:space="preserve">A white box with double black borders appears around the content of the website </w:t>
            </w:r>
          </w:p>
        </w:tc>
      </w:tr>
      <w:tr w:rsidR="00047CD4" w14:paraId="549C2082" w14:textId="77777777" w:rsidTr="00047CD4">
        <w:tc>
          <w:tcPr>
            <w:tcW w:w="3595" w:type="dxa"/>
          </w:tcPr>
          <w:p w14:paraId="6B7617D8" w14:textId="77777777" w:rsidR="00047CD4" w:rsidRDefault="00047CD4" w:rsidP="009A544D"/>
        </w:tc>
        <w:tc>
          <w:tcPr>
            <w:tcW w:w="5578" w:type="dxa"/>
          </w:tcPr>
          <w:p w14:paraId="005B21B7" w14:textId="77777777" w:rsidR="00047CD4" w:rsidRDefault="00047CD4" w:rsidP="00047CD4">
            <w:pPr>
              <w:jc w:val="both"/>
            </w:pPr>
            <w:r>
              <w:t>#</w:t>
            </w:r>
            <w:proofErr w:type="gramStart"/>
            <w:r>
              <w:t>logo{</w:t>
            </w:r>
            <w:proofErr w:type="gramEnd"/>
          </w:p>
          <w:p w14:paraId="432908E0" w14:textId="4636066B" w:rsidR="00047CD4" w:rsidRDefault="00047CD4" w:rsidP="00047CD4">
            <w:pPr>
              <w:jc w:val="both"/>
            </w:pPr>
            <w:r>
              <w:tab/>
              <w:t xml:space="preserve">width: </w:t>
            </w:r>
            <w:proofErr w:type="gramStart"/>
            <w:r>
              <w:t>150px;</w:t>
            </w:r>
            <w:proofErr w:type="gramEnd"/>
          </w:p>
          <w:p w14:paraId="18465757" w14:textId="4436A365" w:rsidR="00047CD4" w:rsidRDefault="00047CD4" w:rsidP="00047CD4">
            <w:pPr>
              <w:jc w:val="both"/>
            </w:pPr>
            <w:r>
              <w:tab/>
              <w:t xml:space="preserve">margin: 10px auto 10px </w:t>
            </w:r>
            <w:proofErr w:type="gramStart"/>
            <w:r>
              <w:t>auto;</w:t>
            </w:r>
            <w:proofErr w:type="gramEnd"/>
          </w:p>
          <w:p w14:paraId="2CCD2537" w14:textId="1CDA403D" w:rsidR="00047CD4" w:rsidRDefault="00047CD4" w:rsidP="00047CD4">
            <w:pPr>
              <w:jc w:val="both"/>
            </w:pPr>
            <w:r>
              <w:tab/>
              <w:t>}</w:t>
            </w:r>
          </w:p>
          <w:p w14:paraId="7CF1E98C" w14:textId="77777777" w:rsidR="00F77063" w:rsidRDefault="00F77063" w:rsidP="00047CD4">
            <w:pPr>
              <w:jc w:val="both"/>
            </w:pPr>
          </w:p>
          <w:p w14:paraId="2C7DB720" w14:textId="1E804E8E" w:rsidR="00047CD4" w:rsidRDefault="00047CD4" w:rsidP="00047CD4">
            <w:pPr>
              <w:jc w:val="both"/>
            </w:pPr>
          </w:p>
        </w:tc>
        <w:tc>
          <w:tcPr>
            <w:tcW w:w="4587" w:type="dxa"/>
          </w:tcPr>
          <w:p w14:paraId="6DE711A0" w14:textId="5C49F6DE" w:rsidR="00047CD4" w:rsidRDefault="0023228A" w:rsidP="009A544D">
            <w:r>
              <w:t>The logo moves to top center of the site</w:t>
            </w:r>
          </w:p>
        </w:tc>
      </w:tr>
      <w:tr w:rsidR="00047CD4" w14:paraId="6E6B414B" w14:textId="77777777" w:rsidTr="00047CD4">
        <w:tc>
          <w:tcPr>
            <w:tcW w:w="3595" w:type="dxa"/>
          </w:tcPr>
          <w:p w14:paraId="2E052214" w14:textId="77777777" w:rsidR="00047CD4" w:rsidRDefault="00047CD4" w:rsidP="009A544D"/>
        </w:tc>
        <w:tc>
          <w:tcPr>
            <w:tcW w:w="5578" w:type="dxa"/>
          </w:tcPr>
          <w:p w14:paraId="23B4BFB3" w14:textId="77777777" w:rsidR="00047CD4" w:rsidRDefault="00047CD4" w:rsidP="00047CD4">
            <w:pPr>
              <w:jc w:val="both"/>
            </w:pPr>
            <w:proofErr w:type="spellStart"/>
            <w:proofErr w:type="gramStart"/>
            <w:r>
              <w:t>ul</w:t>
            </w:r>
            <w:proofErr w:type="spellEnd"/>
            <w:r>
              <w:t>{</w:t>
            </w:r>
            <w:proofErr w:type="gramEnd"/>
          </w:p>
          <w:p w14:paraId="682B0DC4" w14:textId="13847335" w:rsidR="00047CD4" w:rsidRDefault="00047CD4" w:rsidP="00047CD4">
            <w:pPr>
              <w:jc w:val="both"/>
            </w:pPr>
            <w:r>
              <w:tab/>
              <w:t xml:space="preserve">width: </w:t>
            </w:r>
            <w:proofErr w:type="gramStart"/>
            <w:r>
              <w:t>570px;</w:t>
            </w:r>
            <w:proofErr w:type="gramEnd"/>
          </w:p>
          <w:p w14:paraId="56BC0CF1" w14:textId="0958E842" w:rsidR="00047CD4" w:rsidRDefault="00047CD4" w:rsidP="00047CD4">
            <w:pPr>
              <w:jc w:val="both"/>
            </w:pPr>
            <w:r>
              <w:tab/>
              <w:t xml:space="preserve">border-top: 2px solid </w:t>
            </w:r>
            <w:proofErr w:type="gramStart"/>
            <w:r>
              <w:t>black;</w:t>
            </w:r>
            <w:proofErr w:type="gramEnd"/>
          </w:p>
          <w:p w14:paraId="0749533E" w14:textId="07AF2427" w:rsidR="00047CD4" w:rsidRDefault="00047CD4" w:rsidP="00047CD4">
            <w:pPr>
              <w:jc w:val="both"/>
            </w:pPr>
            <w:r>
              <w:tab/>
              <w:t xml:space="preserve">border-bottom: 1px solid </w:t>
            </w:r>
            <w:proofErr w:type="gramStart"/>
            <w:r>
              <w:t>black;</w:t>
            </w:r>
            <w:proofErr w:type="gramEnd"/>
          </w:p>
          <w:p w14:paraId="230B3543" w14:textId="4BFFAF66" w:rsidR="00047CD4" w:rsidRDefault="00047CD4" w:rsidP="00047CD4">
            <w:pPr>
              <w:jc w:val="both"/>
            </w:pPr>
            <w:r>
              <w:tab/>
              <w:t xml:space="preserve">margin: 0px auto 0px </w:t>
            </w:r>
            <w:proofErr w:type="gramStart"/>
            <w:r>
              <w:t>auto;</w:t>
            </w:r>
            <w:proofErr w:type="gramEnd"/>
          </w:p>
          <w:p w14:paraId="0007069D" w14:textId="5216667A" w:rsidR="00047CD4" w:rsidRDefault="00047CD4" w:rsidP="00047CD4">
            <w:pPr>
              <w:jc w:val="both"/>
            </w:pPr>
            <w:r>
              <w:tab/>
              <w:t xml:space="preserve">text-align: </w:t>
            </w:r>
            <w:proofErr w:type="gramStart"/>
            <w:r>
              <w:t>center;</w:t>
            </w:r>
            <w:proofErr w:type="gramEnd"/>
          </w:p>
          <w:p w14:paraId="0BA9D70C" w14:textId="77777777" w:rsidR="00047CD4" w:rsidRDefault="00047CD4" w:rsidP="00047CD4">
            <w:pPr>
              <w:jc w:val="both"/>
            </w:pPr>
            <w:r>
              <w:t>}</w:t>
            </w:r>
          </w:p>
          <w:p w14:paraId="15F937C1" w14:textId="7AED9403" w:rsidR="00F77063" w:rsidRDefault="00F77063" w:rsidP="00047CD4">
            <w:pPr>
              <w:jc w:val="both"/>
            </w:pPr>
          </w:p>
        </w:tc>
        <w:tc>
          <w:tcPr>
            <w:tcW w:w="4587" w:type="dxa"/>
          </w:tcPr>
          <w:p w14:paraId="6EE1EF1F" w14:textId="7EF3EB69" w:rsidR="00047CD4" w:rsidRDefault="0023228A" w:rsidP="009A544D">
            <w:r>
              <w:t>The unordered list moves to the center</w:t>
            </w:r>
          </w:p>
          <w:p w14:paraId="3B3C71CE" w14:textId="77777777" w:rsidR="0023228A" w:rsidRDefault="0023228A" w:rsidP="0023228A"/>
          <w:p w14:paraId="14DC9C77" w14:textId="77777777" w:rsidR="0023228A" w:rsidRPr="0023228A" w:rsidRDefault="0023228A" w:rsidP="0023228A">
            <w:pPr>
              <w:ind w:firstLine="720"/>
            </w:pPr>
          </w:p>
        </w:tc>
      </w:tr>
      <w:tr w:rsidR="00047CD4" w14:paraId="7D3E0AB1" w14:textId="77777777" w:rsidTr="00047CD4">
        <w:tc>
          <w:tcPr>
            <w:tcW w:w="3595" w:type="dxa"/>
          </w:tcPr>
          <w:p w14:paraId="24588CDB" w14:textId="77777777" w:rsidR="00047CD4" w:rsidRDefault="00047CD4" w:rsidP="009A544D"/>
        </w:tc>
        <w:tc>
          <w:tcPr>
            <w:tcW w:w="5578" w:type="dxa"/>
          </w:tcPr>
          <w:p w14:paraId="7A9ACB12" w14:textId="17359A68" w:rsidR="00047CD4" w:rsidRDefault="00047CD4" w:rsidP="00047CD4">
            <w:pPr>
              <w:jc w:val="both"/>
            </w:pPr>
            <w:proofErr w:type="gramStart"/>
            <w:r>
              <w:t>li{</w:t>
            </w:r>
            <w:proofErr w:type="gramEnd"/>
          </w:p>
          <w:p w14:paraId="1F6D7078" w14:textId="7A7B07DA" w:rsidR="00047CD4" w:rsidRDefault="00047CD4" w:rsidP="00047CD4">
            <w:pPr>
              <w:jc w:val="both"/>
            </w:pPr>
            <w:r>
              <w:tab/>
              <w:t xml:space="preserve">display: </w:t>
            </w:r>
            <w:proofErr w:type="gramStart"/>
            <w:r>
              <w:t>inline;</w:t>
            </w:r>
            <w:proofErr w:type="gramEnd"/>
          </w:p>
          <w:p w14:paraId="44807A0B" w14:textId="10898E6E" w:rsidR="00047CD4" w:rsidRDefault="00047CD4" w:rsidP="00047CD4">
            <w:pPr>
              <w:jc w:val="both"/>
            </w:pPr>
            <w:r>
              <w:tab/>
              <w:t xml:space="preserve">margin: 0px </w:t>
            </w:r>
            <w:proofErr w:type="gramStart"/>
            <w:r>
              <w:t>3px;</w:t>
            </w:r>
            <w:proofErr w:type="gramEnd"/>
          </w:p>
          <w:p w14:paraId="0FD6D8A8" w14:textId="0FAA0542" w:rsidR="00047CD4" w:rsidRDefault="00047CD4" w:rsidP="00047CD4">
            <w:pPr>
              <w:jc w:val="both"/>
            </w:pPr>
            <w:r>
              <w:tab/>
              <w:t xml:space="preserve">padding: </w:t>
            </w:r>
            <w:proofErr w:type="gramStart"/>
            <w:r>
              <w:t>5px;</w:t>
            </w:r>
            <w:proofErr w:type="gramEnd"/>
          </w:p>
          <w:p w14:paraId="09E1869E" w14:textId="77777777" w:rsidR="00047CD4" w:rsidRDefault="00047CD4" w:rsidP="00047CD4">
            <w:pPr>
              <w:jc w:val="both"/>
            </w:pPr>
            <w:r>
              <w:tab/>
              <w:t>}</w:t>
            </w:r>
          </w:p>
          <w:p w14:paraId="74206FA4" w14:textId="344B59DA" w:rsidR="00F77063" w:rsidRDefault="00F77063" w:rsidP="00047CD4">
            <w:pPr>
              <w:jc w:val="both"/>
            </w:pPr>
          </w:p>
        </w:tc>
        <w:tc>
          <w:tcPr>
            <w:tcW w:w="4587" w:type="dxa"/>
          </w:tcPr>
          <w:p w14:paraId="1B67EEBA" w14:textId="30643E9C" w:rsidR="00047CD4" w:rsidRDefault="0023228A" w:rsidP="009A544D">
            <w:r>
              <w:t>The unordered list displayed in inline position</w:t>
            </w:r>
          </w:p>
        </w:tc>
      </w:tr>
      <w:tr w:rsidR="00047CD4" w14:paraId="30C31C1B" w14:textId="77777777" w:rsidTr="00047CD4">
        <w:tc>
          <w:tcPr>
            <w:tcW w:w="3595" w:type="dxa"/>
          </w:tcPr>
          <w:p w14:paraId="2EF007C4" w14:textId="77777777" w:rsidR="00047CD4" w:rsidRDefault="00047CD4" w:rsidP="009A544D"/>
        </w:tc>
        <w:tc>
          <w:tcPr>
            <w:tcW w:w="5578" w:type="dxa"/>
          </w:tcPr>
          <w:p w14:paraId="4E4AAF3F" w14:textId="77777777" w:rsidR="00047CD4" w:rsidRDefault="00047CD4" w:rsidP="00047CD4">
            <w:pPr>
              <w:jc w:val="both"/>
            </w:pPr>
            <w:proofErr w:type="gramStart"/>
            <w:r>
              <w:t>p{</w:t>
            </w:r>
            <w:proofErr w:type="gramEnd"/>
          </w:p>
          <w:p w14:paraId="2231F0E9" w14:textId="788D6547" w:rsidR="00047CD4" w:rsidRDefault="00047CD4" w:rsidP="00047CD4">
            <w:pPr>
              <w:jc w:val="both"/>
            </w:pPr>
            <w:r>
              <w:tab/>
              <w:t xml:space="preserve">width: </w:t>
            </w:r>
            <w:proofErr w:type="gramStart"/>
            <w:r>
              <w:t>600px;</w:t>
            </w:r>
            <w:proofErr w:type="gramEnd"/>
          </w:p>
          <w:p w14:paraId="70F3D922" w14:textId="52D70281" w:rsidR="00047CD4" w:rsidRDefault="00047CD4" w:rsidP="00047CD4">
            <w:pPr>
              <w:jc w:val="both"/>
            </w:pPr>
            <w:r>
              <w:tab/>
              <w:t xml:space="preserve">margin: 20px auto 20px </w:t>
            </w:r>
            <w:proofErr w:type="gramStart"/>
            <w:r>
              <w:t>auto;</w:t>
            </w:r>
            <w:proofErr w:type="gramEnd"/>
          </w:p>
          <w:p w14:paraId="55DDD9EC" w14:textId="25E41A8D" w:rsidR="00047CD4" w:rsidRDefault="00047CD4" w:rsidP="00047CD4">
            <w:pPr>
              <w:jc w:val="both"/>
            </w:pPr>
            <w:r>
              <w:tab/>
              <w:t xml:space="preserve">text-align: </w:t>
            </w:r>
            <w:proofErr w:type="gramStart"/>
            <w:r>
              <w:t>center;</w:t>
            </w:r>
            <w:proofErr w:type="gramEnd"/>
          </w:p>
          <w:p w14:paraId="3AFE1437" w14:textId="0B64B07D" w:rsidR="00047CD4" w:rsidRDefault="00047CD4" w:rsidP="00047CD4">
            <w:pPr>
              <w:jc w:val="both"/>
            </w:pPr>
            <w:r>
              <w:tab/>
              <w:t>}</w:t>
            </w:r>
          </w:p>
          <w:p w14:paraId="4966A4CC" w14:textId="77777777" w:rsidR="00047CD4" w:rsidRDefault="00047CD4" w:rsidP="00047CD4">
            <w:pPr>
              <w:jc w:val="both"/>
            </w:pPr>
          </w:p>
        </w:tc>
        <w:tc>
          <w:tcPr>
            <w:tcW w:w="4587" w:type="dxa"/>
          </w:tcPr>
          <w:p w14:paraId="01CD019A" w14:textId="6D4148E6" w:rsidR="00047CD4" w:rsidRDefault="005A0D75" w:rsidP="009A544D">
            <w:r w:rsidRPr="005A0D75">
              <w:t xml:space="preserve">The text at the bottom was </w:t>
            </w:r>
            <w:proofErr w:type="spellStart"/>
            <w:r w:rsidRPr="005A0D75">
              <w:t>centred</w:t>
            </w:r>
            <w:proofErr w:type="spellEnd"/>
            <w:r w:rsidRPr="005A0D75">
              <w:t>.</w:t>
            </w:r>
          </w:p>
        </w:tc>
      </w:tr>
      <w:tr w:rsidR="00047CD4" w14:paraId="5B05C014" w14:textId="77777777" w:rsidTr="00047CD4">
        <w:tc>
          <w:tcPr>
            <w:tcW w:w="3595" w:type="dxa"/>
          </w:tcPr>
          <w:p w14:paraId="35801959" w14:textId="77777777" w:rsidR="00047CD4" w:rsidRDefault="00047CD4" w:rsidP="009A544D"/>
        </w:tc>
        <w:tc>
          <w:tcPr>
            <w:tcW w:w="5578" w:type="dxa"/>
          </w:tcPr>
          <w:p w14:paraId="50C638F2" w14:textId="77777777" w:rsidR="00047CD4" w:rsidRDefault="00047CD4" w:rsidP="00047CD4">
            <w:pPr>
              <w:jc w:val="both"/>
            </w:pPr>
            <w:proofErr w:type="gramStart"/>
            <w:r>
              <w:t>a{</w:t>
            </w:r>
            <w:proofErr w:type="gramEnd"/>
          </w:p>
          <w:p w14:paraId="5F8372C1" w14:textId="5FB34709" w:rsidR="00047CD4" w:rsidRDefault="00047CD4" w:rsidP="00047CD4">
            <w:pPr>
              <w:jc w:val="both"/>
            </w:pPr>
            <w:r>
              <w:tab/>
              <w:t xml:space="preserve">color: </w:t>
            </w:r>
            <w:proofErr w:type="gramStart"/>
            <w:r>
              <w:t>black;</w:t>
            </w:r>
            <w:proofErr w:type="gramEnd"/>
          </w:p>
          <w:p w14:paraId="50D643F5" w14:textId="24115E97" w:rsidR="00047CD4" w:rsidRDefault="00047CD4" w:rsidP="00047CD4">
            <w:pPr>
              <w:jc w:val="both"/>
            </w:pPr>
            <w:r>
              <w:tab/>
              <w:t xml:space="preserve">text-decoration: </w:t>
            </w:r>
            <w:proofErr w:type="gramStart"/>
            <w:r>
              <w:t>none;</w:t>
            </w:r>
            <w:proofErr w:type="gramEnd"/>
          </w:p>
          <w:p w14:paraId="46F9F2C8" w14:textId="73F6859A" w:rsidR="00047CD4" w:rsidRDefault="00047CD4" w:rsidP="00047CD4">
            <w:pPr>
              <w:jc w:val="both"/>
            </w:pPr>
            <w:r>
              <w:tab/>
              <w:t xml:space="preserve">text-transform: </w:t>
            </w:r>
            <w:proofErr w:type="gramStart"/>
            <w:r>
              <w:t>uppercase;</w:t>
            </w:r>
            <w:proofErr w:type="gramEnd"/>
          </w:p>
          <w:p w14:paraId="7DE3C841" w14:textId="28850F76" w:rsidR="00047CD4" w:rsidRDefault="00047CD4" w:rsidP="00047CD4">
            <w:pPr>
              <w:jc w:val="both"/>
            </w:pPr>
            <w:r>
              <w:tab/>
              <w:t xml:space="preserve">padding: 6px 10px 5px </w:t>
            </w:r>
            <w:proofErr w:type="gramStart"/>
            <w:r>
              <w:t>10px;</w:t>
            </w:r>
            <w:proofErr w:type="gramEnd"/>
          </w:p>
          <w:p w14:paraId="26867182" w14:textId="6984FB50" w:rsidR="00047CD4" w:rsidRDefault="00047CD4" w:rsidP="00047CD4">
            <w:pPr>
              <w:jc w:val="both"/>
            </w:pPr>
            <w:r>
              <w:tab/>
              <w:t xml:space="preserve">font-weight: </w:t>
            </w:r>
            <w:proofErr w:type="gramStart"/>
            <w:r>
              <w:t>normal;</w:t>
            </w:r>
            <w:proofErr w:type="gramEnd"/>
          </w:p>
          <w:p w14:paraId="0EBD4080" w14:textId="70E1C75E" w:rsidR="00047CD4" w:rsidRDefault="00047CD4" w:rsidP="00047CD4">
            <w:pPr>
              <w:jc w:val="both"/>
            </w:pPr>
            <w:r>
              <w:tab/>
              <w:t>}</w:t>
            </w:r>
          </w:p>
          <w:p w14:paraId="0E5928A0" w14:textId="77777777" w:rsidR="00047CD4" w:rsidRDefault="00047CD4" w:rsidP="00047CD4">
            <w:pPr>
              <w:jc w:val="both"/>
            </w:pPr>
          </w:p>
        </w:tc>
        <w:tc>
          <w:tcPr>
            <w:tcW w:w="4587" w:type="dxa"/>
          </w:tcPr>
          <w:p w14:paraId="0D784BEF" w14:textId="7CBF7A86" w:rsidR="00047CD4" w:rsidRDefault="005A0D75" w:rsidP="009A544D">
            <w:r>
              <w:t xml:space="preserve">The unordered list text turns to black </w:t>
            </w:r>
            <w:proofErr w:type="spellStart"/>
            <w:r>
              <w:t>colour</w:t>
            </w:r>
            <w:proofErr w:type="spellEnd"/>
            <w:r>
              <w:t xml:space="preserve"> and all uppercase letters </w:t>
            </w:r>
          </w:p>
        </w:tc>
      </w:tr>
      <w:tr w:rsidR="00047CD4" w14:paraId="788EC9F9" w14:textId="77777777" w:rsidTr="00047CD4">
        <w:tc>
          <w:tcPr>
            <w:tcW w:w="3595" w:type="dxa"/>
          </w:tcPr>
          <w:p w14:paraId="6CB88EB1" w14:textId="77777777" w:rsidR="00047CD4" w:rsidRDefault="00047CD4" w:rsidP="009A544D"/>
        </w:tc>
        <w:tc>
          <w:tcPr>
            <w:tcW w:w="5578" w:type="dxa"/>
          </w:tcPr>
          <w:p w14:paraId="0586F3E5" w14:textId="20AA62ED" w:rsidR="00047CD4" w:rsidRDefault="00047CD4" w:rsidP="00047CD4">
            <w:pPr>
              <w:jc w:val="both"/>
            </w:pPr>
            <w:proofErr w:type="gramStart"/>
            <w:r>
              <w:t>a:hover</w:t>
            </w:r>
            <w:proofErr w:type="gramEnd"/>
            <w:r>
              <w:t xml:space="preserve"> {</w:t>
            </w:r>
          </w:p>
          <w:p w14:paraId="2547515D" w14:textId="5000069E" w:rsidR="00047CD4" w:rsidRDefault="00047CD4" w:rsidP="00047CD4">
            <w:pPr>
              <w:jc w:val="both"/>
            </w:pPr>
            <w:r>
              <w:tab/>
              <w:t xml:space="preserve">color: </w:t>
            </w:r>
            <w:proofErr w:type="gramStart"/>
            <w:r>
              <w:t>red;</w:t>
            </w:r>
            <w:proofErr w:type="gramEnd"/>
          </w:p>
          <w:p w14:paraId="3C0926F7" w14:textId="30056D48" w:rsidR="00047CD4" w:rsidRDefault="00047CD4" w:rsidP="00047CD4">
            <w:pPr>
              <w:jc w:val="both"/>
            </w:pPr>
            <w:r>
              <w:tab/>
              <w:t xml:space="preserve">background-color: </w:t>
            </w:r>
            <w:proofErr w:type="gramStart"/>
            <w:r>
              <w:t>black;</w:t>
            </w:r>
            <w:proofErr w:type="gramEnd"/>
          </w:p>
          <w:p w14:paraId="1B3AC6D1" w14:textId="77777777" w:rsidR="00047CD4" w:rsidRDefault="00047CD4" w:rsidP="00047CD4">
            <w:pPr>
              <w:jc w:val="both"/>
            </w:pPr>
            <w:r>
              <w:tab/>
              <w:t>}</w:t>
            </w:r>
          </w:p>
          <w:p w14:paraId="7F47124F" w14:textId="793EC7C7" w:rsidR="00F77063" w:rsidRDefault="00F77063" w:rsidP="00047CD4">
            <w:pPr>
              <w:jc w:val="both"/>
            </w:pPr>
          </w:p>
        </w:tc>
        <w:tc>
          <w:tcPr>
            <w:tcW w:w="4587" w:type="dxa"/>
          </w:tcPr>
          <w:p w14:paraId="64966432" w14:textId="612BB0BE" w:rsidR="00047CD4" w:rsidRDefault="005A0D75" w:rsidP="009A544D">
            <w:r>
              <w:t xml:space="preserve">The unordered list text highlighted black with red text when hover </w:t>
            </w:r>
          </w:p>
        </w:tc>
      </w:tr>
    </w:tbl>
    <w:p w14:paraId="7FEA821D" w14:textId="01C52AF8" w:rsidR="009A544D" w:rsidRDefault="009A544D" w:rsidP="00FF3450"/>
    <w:sectPr w:rsidR="009A544D" w:rsidSect="00F77063">
      <w:pgSz w:w="15840" w:h="12240" w:orient="landscape"/>
      <w:pgMar w:top="630" w:right="63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86474"/>
    <w:multiLevelType w:val="hybridMultilevel"/>
    <w:tmpl w:val="F4422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B45D6"/>
    <w:multiLevelType w:val="hybridMultilevel"/>
    <w:tmpl w:val="E5E6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249545">
    <w:abstractNumId w:val="0"/>
  </w:num>
  <w:num w:numId="2" w16cid:durableId="423763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4D"/>
    <w:rsid w:val="00047CD4"/>
    <w:rsid w:val="0023228A"/>
    <w:rsid w:val="00321C48"/>
    <w:rsid w:val="00342EAC"/>
    <w:rsid w:val="005A0D75"/>
    <w:rsid w:val="006C2BE3"/>
    <w:rsid w:val="009A544D"/>
    <w:rsid w:val="00A47BAB"/>
    <w:rsid w:val="00A74956"/>
    <w:rsid w:val="00DE3E93"/>
    <w:rsid w:val="00F77063"/>
    <w:rsid w:val="00F9355D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7176"/>
  <w15:chartTrackingRefBased/>
  <w15:docId w15:val="{9D735ECE-C341-4DE2-9940-600BAD24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2BB9BD-D0C0-4BBA-967B-E07CF2553585}">
  <we:reference id="c48fb390-44b5-4201-a3e4-26377914a574" version="1.0.0.0" store="EXCatalog" storeType="EXCatalog"/>
  <we:alternateReferences>
    <we:reference id="WA200000368" version="1.0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88F12866D2438B29D78BA010E471" ma:contentTypeVersion="9" ma:contentTypeDescription="Create a new document." ma:contentTypeScope="" ma:versionID="91a9d5749903627397dd72b912ff37d3">
  <xsd:schema xmlns:xsd="http://www.w3.org/2001/XMLSchema" xmlns:xs="http://www.w3.org/2001/XMLSchema" xmlns:p="http://schemas.microsoft.com/office/2006/metadata/properties" xmlns:ns2="3ebabd21-fe54-4cab-bde1-68b05dbdbadd" xmlns:ns3="37200f0d-19b0-4036-8960-0c23aa952155" targetNamespace="http://schemas.microsoft.com/office/2006/metadata/properties" ma:root="true" ma:fieldsID="109e4eecc9c2292bcf8b3a205d93fc91" ns2:_="" ns3:_="">
    <xsd:import namespace="3ebabd21-fe54-4cab-bde1-68b05dbdbadd"/>
    <xsd:import namespace="37200f0d-19b0-4036-8960-0c23aa952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abd21-fe54-4cab-bde1-68b05dbdb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cae7c1a-4f97-439c-9504-d4cac66d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00f0d-19b0-4036-8960-0c23aa9521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b813115-a75b-414f-83c5-8634754fa7c8}" ma:internalName="TaxCatchAll" ma:showField="CatchAllData" ma:web="37200f0d-19b0-4036-8960-0c23aa952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00f0d-19b0-4036-8960-0c23aa952155" xsi:nil="true"/>
    <lcf76f155ced4ddcb4097134ff3c332f xmlns="3ebabd21-fe54-4cab-bde1-68b05dbdba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D99A-925E-4AC5-9250-E56D1C232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abd21-fe54-4cab-bde1-68b05dbdbadd"/>
    <ds:schemaRef ds:uri="37200f0d-19b0-4036-8960-0c23aa952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B9CDE-D860-47F0-8E3B-1C0ACB2F3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77545-29D0-401B-A50C-48EE2B208F99}">
  <ds:schemaRefs>
    <ds:schemaRef ds:uri="http://schemas.microsoft.com/office/2006/metadata/properties"/>
    <ds:schemaRef ds:uri="http://schemas.microsoft.com/office/infopath/2007/PartnerControls"/>
    <ds:schemaRef ds:uri="37200f0d-19b0-4036-8960-0c23aa952155"/>
    <ds:schemaRef ds:uri="3ebabd21-fe54-4cab-bde1-68b05dbdbadd"/>
  </ds:schemaRefs>
</ds:datastoreItem>
</file>

<file path=customXml/itemProps4.xml><?xml version="1.0" encoding="utf-8"?>
<ds:datastoreItem xmlns:ds="http://schemas.openxmlformats.org/officeDocument/2006/customXml" ds:itemID="{A22FC8B5-D82C-4F74-AF96-F15FB8DB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. SYARQAWY BIN HAMZAH</dc:creator>
  <cp:keywords/>
  <dc:description/>
  <cp:lastModifiedBy>MUHAMMAD JOHAN IRFAN BIN KHAIRUDIN</cp:lastModifiedBy>
  <cp:revision>7</cp:revision>
  <dcterms:created xsi:type="dcterms:W3CDTF">2023-09-21T13:26:00Z</dcterms:created>
  <dcterms:modified xsi:type="dcterms:W3CDTF">2023-11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C88F12866D2438B29D78BA010E471</vt:lpwstr>
  </property>
  <property fmtid="{D5CDD505-2E9C-101B-9397-08002B2CF9AE}" pid="3" name="MediaServiceImageTags">
    <vt:lpwstr/>
  </property>
</Properties>
</file>